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F81BD" w:themeColor="accent1"/>
          <w:sz w:val="22"/>
          <w:szCs w:val="22"/>
        </w:rPr>
        <w:id w:val="213598502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F3BE32A" w14:textId="7998785C" w:rsidR="00351D00" w:rsidRPr="00132C83" w:rsidRDefault="00BB2E85" w:rsidP="00BB2E85">
          <w:pPr>
            <w:pStyle w:val="Heading2"/>
            <w:ind w:left="-709" w:right="261"/>
            <w:jc w:val="center"/>
            <w:rPr>
              <w:rStyle w:val="Heading1Char"/>
            </w:rPr>
          </w:pPr>
          <w:r>
            <w:rPr>
              <w:noProof/>
              <w:sz w:val="40"/>
              <w:szCs w:val="40"/>
            </w:rPr>
            <w:drawing>
              <wp:anchor distT="0" distB="0" distL="114300" distR="114300" simplePos="0" relativeHeight="251629056" behindDoc="0" locked="0" layoutInCell="1" allowOverlap="1" wp14:anchorId="77B06A0E" wp14:editId="613E0DA7">
                <wp:simplePos x="0" y="0"/>
                <wp:positionH relativeFrom="column">
                  <wp:posOffset>5385936</wp:posOffset>
                </wp:positionH>
                <wp:positionV relativeFrom="paragraph">
                  <wp:posOffset>-254000</wp:posOffset>
                </wp:positionV>
                <wp:extent cx="1252220" cy="1252220"/>
                <wp:effectExtent l="0" t="0" r="5080" b="5080"/>
                <wp:wrapSquare wrapText="bothSides"/>
                <wp:docPr id="1499912330" name="Picture 8" descr="A computer and a computer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9912330" name="Picture 8" descr="A computer and a computer&#10;&#10;Description automatically generated with medium confidence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2220" cy="1252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sz w:val="40"/>
              <w:szCs w:val="40"/>
            </w:rPr>
            <w:drawing>
              <wp:anchor distT="0" distB="0" distL="114300" distR="114300" simplePos="0" relativeHeight="251623936" behindDoc="0" locked="0" layoutInCell="1" allowOverlap="1" wp14:anchorId="7D586BE9" wp14:editId="12F85CBA">
                <wp:simplePos x="0" y="0"/>
                <wp:positionH relativeFrom="column">
                  <wp:posOffset>-515092</wp:posOffset>
                </wp:positionH>
                <wp:positionV relativeFrom="paragraph">
                  <wp:posOffset>-161466</wp:posOffset>
                </wp:positionV>
                <wp:extent cx="942975" cy="1057275"/>
                <wp:effectExtent l="0" t="0" r="9525" b="9525"/>
                <wp:wrapSquare wrapText="bothSides"/>
                <wp:docPr id="1027876866" name="Picture 9" descr="A logo of a person sitting in a chai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876866" name="Picture 9" descr="A logo of a person sitting in a chair&#10;&#10;Description automatically generated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2975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51D00" w:rsidRPr="00132C83">
            <w:rPr>
              <w:rStyle w:val="Heading1Char"/>
            </w:rPr>
            <w:t>Cairo University</w:t>
          </w:r>
        </w:p>
        <w:p w14:paraId="1E7197C6" w14:textId="06BBFF5F" w:rsidR="00AC1EB2" w:rsidRDefault="00351D00" w:rsidP="00E433AA">
          <w:pPr>
            <w:pStyle w:val="Heading2"/>
            <w:jc w:val="center"/>
          </w:pPr>
          <w:r>
            <w:t>Faculty of Computers &amp; Artificial Intelligence</w:t>
          </w:r>
        </w:p>
        <w:p w14:paraId="7E90CAC1" w14:textId="698AAEC4" w:rsidR="00D14F3F" w:rsidRDefault="00BB2E85" w:rsidP="00BB2E85">
          <w:pPr>
            <w:pStyle w:val="Heading1"/>
          </w:pPr>
          <w:r>
            <w:t xml:space="preserve">                  </w:t>
          </w:r>
          <w:r w:rsidR="00D14F3F">
            <w:t>Structured Programing</w:t>
          </w:r>
        </w:p>
        <w:p w14:paraId="1DCAB697" w14:textId="193FE4F8" w:rsidR="00036C10" w:rsidRDefault="00BB2E85" w:rsidP="00BB2E85">
          <w:pPr>
            <w:pStyle w:val="Heading1"/>
          </w:pPr>
          <w:r>
            <w:t xml:space="preserve">                                            </w:t>
          </w:r>
          <w:r w:rsidR="00036C10">
            <w:t>CS112</w:t>
          </w:r>
        </w:p>
        <w:p w14:paraId="447CC9D9" w14:textId="77777777" w:rsidR="00E23859" w:rsidRDefault="00BB2E85" w:rsidP="00B379C0">
          <w:pPr>
            <w:pStyle w:val="Heading2"/>
          </w:pPr>
          <w:r>
            <w:t xml:space="preserve">                     </w:t>
          </w:r>
          <w:r w:rsidR="00C376D9">
            <w:t xml:space="preserve">Assignment </w:t>
          </w:r>
          <w:r w:rsidR="00EF5F94">
            <w:t>2</w:t>
          </w:r>
          <w:r w:rsidR="00005748">
            <w:t xml:space="preserve">:  </w:t>
          </w:r>
          <w:r w:rsidR="00B379C0">
            <w:t>GitHub</w:t>
          </w:r>
          <w:r w:rsidR="00BA4981">
            <w:t xml:space="preserve"> account and </w:t>
          </w:r>
          <w:r w:rsidR="00DC49A0">
            <w:t>My steps</w:t>
          </w:r>
        </w:p>
        <w:p w14:paraId="066D7683" w14:textId="4952FA13" w:rsidR="004F268C" w:rsidRPr="004F268C" w:rsidRDefault="0091154B" w:rsidP="0091154B">
          <w:pPr>
            <w:pStyle w:val="Heading2"/>
          </w:pPr>
          <w:r>
            <w:t xml:space="preserve">                                          </w:t>
          </w:r>
          <w:r w:rsidR="00E23859">
            <w:t xml:space="preserve">To: </w:t>
          </w:r>
          <w:r>
            <w:t>Mohammed El-</w:t>
          </w:r>
          <w:proofErr w:type="spellStart"/>
          <w:r>
            <w:t>Ramly</w:t>
          </w:r>
          <w:proofErr w:type="spellEnd"/>
        </w:p>
        <w:p w14:paraId="03307D15" w14:textId="73E8D420" w:rsidR="00AC1EB2" w:rsidRPr="00036C10" w:rsidRDefault="003D63E3" w:rsidP="00036C10"/>
      </w:sdtContent>
    </w:sdt>
    <w:tbl>
      <w:tblPr>
        <w:tblStyle w:val="MediumShading2-Accent5"/>
        <w:tblpPr w:leftFromText="180" w:rightFromText="180" w:vertAnchor="text" w:horzAnchor="margin" w:tblpY="263"/>
        <w:tblW w:w="10113" w:type="dxa"/>
        <w:tblLook w:val="0620" w:firstRow="1" w:lastRow="0" w:firstColumn="0" w:lastColumn="0" w:noHBand="1" w:noVBand="1"/>
      </w:tblPr>
      <w:tblGrid>
        <w:gridCol w:w="1748"/>
        <w:gridCol w:w="8365"/>
      </w:tblGrid>
      <w:tr w:rsidR="00397F49" w14:paraId="0248F50E" w14:textId="77777777" w:rsidTr="00B379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0"/>
        </w:trPr>
        <w:tc>
          <w:tcPr>
            <w:tcW w:w="1748" w:type="dxa"/>
          </w:tcPr>
          <w:p w14:paraId="4AE7969A" w14:textId="77777777" w:rsidR="00EF5F94" w:rsidRPr="00FD7242" w:rsidRDefault="00EF5F94" w:rsidP="00EF5F94">
            <w:pPr>
              <w:pStyle w:val="Heading2"/>
              <w:rPr>
                <w:color w:val="FFFFFF" w:themeColor="background1"/>
              </w:rPr>
            </w:pPr>
            <w:r w:rsidRPr="00FD7242">
              <w:rPr>
                <w:color w:val="FFFFFF" w:themeColor="background1"/>
              </w:rPr>
              <w:t xml:space="preserve">  MY Data </w:t>
            </w:r>
          </w:p>
        </w:tc>
        <w:tc>
          <w:tcPr>
            <w:tcW w:w="8365" w:type="dxa"/>
          </w:tcPr>
          <w:p w14:paraId="31897B39" w14:textId="77777777" w:rsidR="00EF5F94" w:rsidRDefault="00EF5F94" w:rsidP="00EF5F94"/>
        </w:tc>
      </w:tr>
      <w:tr w:rsidR="00EF5F94" w14:paraId="66F091CF" w14:textId="77777777" w:rsidTr="00B379C0">
        <w:trPr>
          <w:trHeight w:val="660"/>
        </w:trPr>
        <w:tc>
          <w:tcPr>
            <w:tcW w:w="1748" w:type="dxa"/>
          </w:tcPr>
          <w:p w14:paraId="43EDC82B" w14:textId="77777777" w:rsidR="00EF5F94" w:rsidRDefault="00EF5F94" w:rsidP="00EF5F94"/>
        </w:tc>
        <w:tc>
          <w:tcPr>
            <w:tcW w:w="8365" w:type="dxa"/>
          </w:tcPr>
          <w:p w14:paraId="1424E84D" w14:textId="106EBD44" w:rsidR="00EF5F94" w:rsidRDefault="00EF5F94" w:rsidP="00EF5F94"/>
        </w:tc>
      </w:tr>
      <w:tr w:rsidR="00EF5F94" w14:paraId="65ED5678" w14:textId="77777777" w:rsidTr="00B379C0">
        <w:trPr>
          <w:trHeight w:val="693"/>
        </w:trPr>
        <w:tc>
          <w:tcPr>
            <w:tcW w:w="1748" w:type="dxa"/>
          </w:tcPr>
          <w:p w14:paraId="3616A91D" w14:textId="77777777" w:rsidR="00EF5F94" w:rsidRDefault="00EF5F94" w:rsidP="00EF5F94">
            <w:pPr>
              <w:pStyle w:val="Heading2"/>
            </w:pPr>
            <w:r>
              <w:t xml:space="preserve">NAME </w:t>
            </w:r>
          </w:p>
        </w:tc>
        <w:tc>
          <w:tcPr>
            <w:tcW w:w="8365" w:type="dxa"/>
          </w:tcPr>
          <w:p w14:paraId="1E627B21" w14:textId="358954A7" w:rsidR="00EF5F94" w:rsidRDefault="00EF5F94" w:rsidP="00EF5F94">
            <w:pPr>
              <w:pStyle w:val="Heading2"/>
            </w:pPr>
            <w:r>
              <w:t xml:space="preserve">Walid Adel Mordy </w:t>
            </w:r>
            <w:proofErr w:type="spellStart"/>
            <w:r>
              <w:t>Rohaim</w:t>
            </w:r>
            <w:proofErr w:type="spellEnd"/>
          </w:p>
          <w:p w14:paraId="431A604E" w14:textId="24CB1C9A" w:rsidR="00EF5F94" w:rsidRPr="001240C9" w:rsidRDefault="00EF5F94" w:rsidP="00EF5F94"/>
        </w:tc>
      </w:tr>
      <w:tr w:rsidR="00EF5F94" w14:paraId="21C2D678" w14:textId="77777777" w:rsidTr="00B379C0">
        <w:trPr>
          <w:trHeight w:val="660"/>
        </w:trPr>
        <w:tc>
          <w:tcPr>
            <w:tcW w:w="1748" w:type="dxa"/>
          </w:tcPr>
          <w:p w14:paraId="5D1B1408" w14:textId="77777777" w:rsidR="00EF5F94" w:rsidRDefault="00EF5F94" w:rsidP="00EF5F94">
            <w:pPr>
              <w:pStyle w:val="Heading2"/>
            </w:pPr>
            <w:r>
              <w:t>ID</w:t>
            </w:r>
          </w:p>
        </w:tc>
        <w:tc>
          <w:tcPr>
            <w:tcW w:w="8365" w:type="dxa"/>
          </w:tcPr>
          <w:p w14:paraId="72DC59F5" w14:textId="77777777" w:rsidR="00EF5F94" w:rsidRDefault="00EF5F94" w:rsidP="00EF5F94">
            <w:pPr>
              <w:pStyle w:val="Heading2"/>
            </w:pPr>
            <w:r>
              <w:t>20231200</w:t>
            </w:r>
          </w:p>
          <w:p w14:paraId="0A741128" w14:textId="77777777" w:rsidR="00EF5F94" w:rsidRPr="00ED21E8" w:rsidRDefault="00EF5F94" w:rsidP="00EF5F94"/>
        </w:tc>
      </w:tr>
      <w:tr w:rsidR="00EF5F94" w14:paraId="71D8DDD4" w14:textId="77777777" w:rsidTr="00B379C0">
        <w:trPr>
          <w:trHeight w:val="693"/>
        </w:trPr>
        <w:tc>
          <w:tcPr>
            <w:tcW w:w="1748" w:type="dxa"/>
          </w:tcPr>
          <w:p w14:paraId="562B3B15" w14:textId="65392AEF" w:rsidR="00EF5F94" w:rsidRDefault="00EF5F94" w:rsidP="00EF5F94">
            <w:pPr>
              <w:pStyle w:val="Heading2"/>
            </w:pPr>
            <w:r>
              <w:t>EMAIL</w:t>
            </w:r>
          </w:p>
          <w:p w14:paraId="414DE4CB" w14:textId="2600A40D" w:rsidR="00DD10D5" w:rsidRPr="00DD10D5" w:rsidRDefault="00DD10D5" w:rsidP="00DD10D5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32"/>
                <w:szCs w:val="32"/>
              </w:rPr>
            </w:pPr>
          </w:p>
          <w:p w14:paraId="4AAA7024" w14:textId="6F2C0729" w:rsidR="00DD10D5" w:rsidRPr="00DD10D5" w:rsidRDefault="00DD10D5" w:rsidP="00DD10D5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32"/>
                <w:szCs w:val="32"/>
              </w:rPr>
            </w:pPr>
            <w:r w:rsidRPr="00DD10D5">
              <w:rPr>
                <w:rFonts w:asciiTheme="majorHAnsi" w:eastAsiaTheme="majorEastAsia" w:hAnsiTheme="majorHAnsi" w:cstheme="majorBidi"/>
                <w:color w:val="365F91" w:themeColor="accent1" w:themeShade="BF"/>
                <w:sz w:val="32"/>
                <w:szCs w:val="32"/>
              </w:rPr>
              <w:t>Sec</w:t>
            </w:r>
          </w:p>
        </w:tc>
        <w:tc>
          <w:tcPr>
            <w:tcW w:w="8365" w:type="dxa"/>
          </w:tcPr>
          <w:p w14:paraId="079CF7EA" w14:textId="67CB2F88" w:rsidR="00EF5F94" w:rsidRPr="004855A0" w:rsidRDefault="00EF5F94" w:rsidP="00EF5F94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32"/>
                <w:szCs w:val="32"/>
              </w:rPr>
            </w:pPr>
            <w:hyperlink r:id="rId8" w:history="1">
              <w:r w:rsidRPr="004855A0">
                <w:rPr>
                  <w:rFonts w:asciiTheme="majorHAnsi" w:eastAsiaTheme="majorEastAsia" w:hAnsiTheme="majorHAnsi" w:cstheme="majorBidi"/>
                  <w:color w:val="365F91" w:themeColor="accent1" w:themeShade="BF"/>
                  <w:sz w:val="32"/>
                  <w:szCs w:val="32"/>
                </w:rPr>
                <w:t>Khattabadel112005@gmail.com</w:t>
              </w:r>
            </w:hyperlink>
          </w:p>
          <w:p w14:paraId="1918187F" w14:textId="5F4178A2" w:rsidR="00EF5F94" w:rsidRDefault="00EF5F94" w:rsidP="00EF5F94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32"/>
                <w:szCs w:val="32"/>
              </w:rPr>
            </w:pPr>
          </w:p>
          <w:p w14:paraId="6970EF13" w14:textId="77777777" w:rsidR="00665B13" w:rsidRPr="004855A0" w:rsidRDefault="00665B13" w:rsidP="00EF5F94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32"/>
                <w:szCs w:val="32"/>
              </w:rPr>
            </w:pPr>
          </w:p>
          <w:p w14:paraId="125C1686" w14:textId="4B759D33" w:rsidR="00C67103" w:rsidRPr="004855A0" w:rsidRDefault="004855A0" w:rsidP="00EF5F94">
            <w:pPr>
              <w:rPr>
                <w:rFonts w:asciiTheme="majorHAnsi" w:eastAsiaTheme="majorEastAsia" w:hAnsiTheme="majorHAnsi" w:cstheme="majorBidi"/>
                <w:color w:val="365F91" w:themeColor="accent1" w:themeShade="BF"/>
                <w:sz w:val="32"/>
                <w:szCs w:val="32"/>
              </w:rPr>
            </w:pPr>
            <w:r w:rsidRPr="004855A0">
              <w:rPr>
                <w:rFonts w:asciiTheme="majorHAnsi" w:eastAsiaTheme="majorEastAsia" w:hAnsiTheme="majorHAnsi" w:cstheme="majorBidi"/>
                <w:color w:val="365F91" w:themeColor="accent1" w:themeShade="BF"/>
                <w:sz w:val="32"/>
                <w:szCs w:val="32"/>
              </w:rPr>
              <w:t>S11</w:t>
            </w:r>
          </w:p>
        </w:tc>
      </w:tr>
      <w:tr w:rsidR="00EF5F94" w14:paraId="2F691A33" w14:textId="77777777" w:rsidTr="00B379C0">
        <w:trPr>
          <w:trHeight w:val="660"/>
        </w:trPr>
        <w:tc>
          <w:tcPr>
            <w:tcW w:w="1748" w:type="dxa"/>
          </w:tcPr>
          <w:p w14:paraId="27C31557" w14:textId="008411DB" w:rsidR="00EF5F94" w:rsidRDefault="00EF5F94" w:rsidP="00EF5F94"/>
        </w:tc>
        <w:tc>
          <w:tcPr>
            <w:tcW w:w="8365" w:type="dxa"/>
          </w:tcPr>
          <w:p w14:paraId="02165FE2" w14:textId="50FA74D1" w:rsidR="00EF5F94" w:rsidRDefault="00EF5F94" w:rsidP="00EF5F94"/>
        </w:tc>
      </w:tr>
    </w:tbl>
    <w:p w14:paraId="1795B510" w14:textId="3FA09BD5" w:rsidR="00635D7F" w:rsidRPr="00A00C66" w:rsidRDefault="00A00C66" w:rsidP="00220B0D">
      <w:pPr>
        <w:pStyle w:val="Heading2"/>
        <w:ind w:left="-1418"/>
        <w:jc w:val="center"/>
        <w:rPr>
          <w:rStyle w:val="Heading1Char"/>
        </w:rPr>
      </w:pPr>
      <w:r w:rsidRPr="00A00C66">
        <w:rPr>
          <w:rStyle w:val="Heading1Char"/>
        </w:rPr>
        <w:lastRenderedPageBreak/>
        <w:t>My account on GitHub</w:t>
      </w:r>
    </w:p>
    <w:p w14:paraId="7A11A854" w14:textId="16A6CAAC" w:rsidR="005A7DB7" w:rsidRDefault="00397F49" w:rsidP="005D5108">
      <w:pPr>
        <w:pStyle w:val="Heading2"/>
        <w:numPr>
          <w:ilvl w:val="0"/>
          <w:numId w:val="2"/>
        </w:numPr>
        <w:rPr>
          <w:rStyle w:val="Heading1Char"/>
          <w:color w:val="595959" w:themeColor="text1" w:themeTint="A6"/>
          <w:sz w:val="32"/>
          <w:szCs w:val="32"/>
        </w:rPr>
      </w:pPr>
      <w:r w:rsidRPr="00397F49">
        <w:rPr>
          <w:rStyle w:val="Heading1Char"/>
          <w:color w:val="595959" w:themeColor="text1" w:themeTint="A6"/>
          <w:sz w:val="32"/>
          <w:szCs w:val="32"/>
        </w:rPr>
        <w:t xml:space="preserve"> </w:t>
      </w:r>
      <w:r w:rsidR="005A7DB7" w:rsidRPr="00397F49">
        <w:rPr>
          <w:rStyle w:val="Heading1Char"/>
          <w:color w:val="595959" w:themeColor="text1" w:themeTint="A6"/>
          <w:sz w:val="32"/>
          <w:szCs w:val="32"/>
        </w:rPr>
        <w:t>My profil</w:t>
      </w:r>
      <w:r w:rsidR="00BF4D5C" w:rsidRPr="00397F49">
        <w:rPr>
          <w:rStyle w:val="Heading1Char"/>
          <w:color w:val="595959" w:themeColor="text1" w:themeTint="A6"/>
          <w:sz w:val="32"/>
          <w:szCs w:val="32"/>
        </w:rPr>
        <w:t>e</w:t>
      </w:r>
    </w:p>
    <w:p w14:paraId="0AD69CF9" w14:textId="17B9F656" w:rsidR="00397F49" w:rsidRDefault="005D5108" w:rsidP="00397F49">
      <w:r w:rsidRPr="00397F49">
        <w:rPr>
          <w:color w:val="595959" w:themeColor="text1" w:themeTint="A6"/>
        </w:rPr>
        <w:drawing>
          <wp:anchor distT="0" distB="0" distL="114300" distR="114300" simplePos="0" relativeHeight="251673088" behindDoc="0" locked="0" layoutInCell="1" allowOverlap="1" wp14:anchorId="1A8B5304" wp14:editId="2609CC08">
            <wp:simplePos x="0" y="0"/>
            <wp:positionH relativeFrom="column">
              <wp:posOffset>100725</wp:posOffset>
            </wp:positionH>
            <wp:positionV relativeFrom="paragraph">
              <wp:posOffset>43628</wp:posOffset>
            </wp:positionV>
            <wp:extent cx="6184106" cy="3757492"/>
            <wp:effectExtent l="0" t="0" r="7620" b="0"/>
            <wp:wrapSquare wrapText="bothSides"/>
            <wp:docPr id="687722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22320" name="Picture 6877223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106" cy="3757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1A670" w14:textId="77777777" w:rsidR="00397F49" w:rsidRDefault="00397F49" w:rsidP="00397F49"/>
    <w:p w14:paraId="652358B4" w14:textId="77777777" w:rsidR="00397F49" w:rsidRDefault="00397F49" w:rsidP="00397F49"/>
    <w:p w14:paraId="0E601C87" w14:textId="77777777" w:rsidR="00397F49" w:rsidRDefault="00397F49" w:rsidP="00397F49"/>
    <w:p w14:paraId="7A53E015" w14:textId="77777777" w:rsidR="00397F49" w:rsidRDefault="00397F49" w:rsidP="00397F49"/>
    <w:p w14:paraId="6C058218" w14:textId="77777777" w:rsidR="00397F49" w:rsidRDefault="00397F49" w:rsidP="00397F49"/>
    <w:p w14:paraId="44039147" w14:textId="77777777" w:rsidR="00397F49" w:rsidRDefault="00397F49" w:rsidP="00397F49"/>
    <w:p w14:paraId="26B67ECB" w14:textId="77777777" w:rsidR="00397F49" w:rsidRDefault="00397F49" w:rsidP="00397F49"/>
    <w:p w14:paraId="05B94A14" w14:textId="77777777" w:rsidR="00397F49" w:rsidRDefault="00397F49" w:rsidP="00397F49"/>
    <w:p w14:paraId="4274C512" w14:textId="77777777" w:rsidR="00397F49" w:rsidRDefault="00397F49" w:rsidP="00397F49"/>
    <w:p w14:paraId="1A33603C" w14:textId="77777777" w:rsidR="00397F49" w:rsidRDefault="00397F49" w:rsidP="00397F49"/>
    <w:p w14:paraId="4D68FA17" w14:textId="77777777" w:rsidR="00397F49" w:rsidRDefault="00397F49" w:rsidP="00397F49"/>
    <w:p w14:paraId="27C2274C" w14:textId="77777777" w:rsidR="00397F49" w:rsidRDefault="00397F49" w:rsidP="00397F49"/>
    <w:p w14:paraId="30479734" w14:textId="2D3288A8" w:rsidR="00397F49" w:rsidRPr="005D5108" w:rsidRDefault="005D5108" w:rsidP="005D5108">
      <w:pPr>
        <w:pStyle w:val="ListParagraph"/>
        <w:numPr>
          <w:ilvl w:val="0"/>
          <w:numId w:val="2"/>
        </w:numPr>
        <w:rPr>
          <w:rStyle w:val="Heading1Char"/>
          <w:color w:val="595959" w:themeColor="text1" w:themeTint="A6"/>
          <w:sz w:val="32"/>
          <w:szCs w:val="32"/>
        </w:rPr>
      </w:pPr>
      <w:r w:rsidRPr="005D5108">
        <w:rPr>
          <w:rStyle w:val="Heading1Char"/>
          <w:color w:val="595959" w:themeColor="text1" w:themeTint="A6"/>
          <w:sz w:val="32"/>
          <w:szCs w:val="32"/>
        </w:rPr>
        <w:t>My project</w:t>
      </w:r>
    </w:p>
    <w:p w14:paraId="4FE3FD3B" w14:textId="06B16B94" w:rsidR="00C1304E" w:rsidRDefault="005D5108" w:rsidP="00C1304E">
      <w:r w:rsidRPr="00397F49">
        <w:rPr>
          <w:noProof/>
          <w:color w:val="595959" w:themeColor="text1" w:themeTint="A6"/>
        </w:rPr>
        <w:drawing>
          <wp:anchor distT="0" distB="0" distL="114300" distR="114300" simplePos="0" relativeHeight="251696640" behindDoc="0" locked="0" layoutInCell="1" allowOverlap="1" wp14:anchorId="3D42AC0B" wp14:editId="6609DD92">
            <wp:simplePos x="0" y="0"/>
            <wp:positionH relativeFrom="column">
              <wp:posOffset>100164</wp:posOffset>
            </wp:positionH>
            <wp:positionV relativeFrom="paragraph">
              <wp:posOffset>12689</wp:posOffset>
            </wp:positionV>
            <wp:extent cx="6108700" cy="3277235"/>
            <wp:effectExtent l="0" t="0" r="6350" b="0"/>
            <wp:wrapSquare wrapText="bothSides"/>
            <wp:docPr id="180659723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97238" name="Picture 2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FD87D" w14:textId="29B75CB2" w:rsidR="00C1304E" w:rsidRDefault="00C1304E" w:rsidP="00C1304E"/>
    <w:p w14:paraId="54514EB6" w14:textId="0B49137C" w:rsidR="00C1304E" w:rsidRDefault="00C1304E" w:rsidP="00C1304E"/>
    <w:p w14:paraId="59BCAA52" w14:textId="55013EED" w:rsidR="00C1304E" w:rsidRDefault="00C1304E" w:rsidP="00C1304E"/>
    <w:p w14:paraId="4621605F" w14:textId="0E35B0ED" w:rsidR="00C1304E" w:rsidRDefault="00C1304E" w:rsidP="00C1304E"/>
    <w:p w14:paraId="4DD0C64A" w14:textId="4B452EFF" w:rsidR="00C1304E" w:rsidRDefault="00C1304E" w:rsidP="00C1304E"/>
    <w:p w14:paraId="34AE632C" w14:textId="272AA8C4" w:rsidR="00C1304E" w:rsidRDefault="00C1304E" w:rsidP="005A7DB7">
      <w:pPr>
        <w:rPr>
          <w:lang w:bidi="ar-EG"/>
        </w:rPr>
      </w:pPr>
    </w:p>
    <w:p w14:paraId="67835E15" w14:textId="77777777" w:rsidR="005D5108" w:rsidRDefault="005D5108" w:rsidP="005A7DB7">
      <w:pPr>
        <w:rPr>
          <w:lang w:bidi="ar-EG"/>
        </w:rPr>
      </w:pPr>
    </w:p>
    <w:p w14:paraId="34A3BAA5" w14:textId="77777777" w:rsidR="005D5108" w:rsidRDefault="005D5108" w:rsidP="005A7DB7">
      <w:pPr>
        <w:rPr>
          <w:lang w:bidi="ar-EG"/>
        </w:rPr>
      </w:pPr>
    </w:p>
    <w:p w14:paraId="06657CA0" w14:textId="77777777" w:rsidR="005D5108" w:rsidRDefault="005D5108" w:rsidP="005A7DB7">
      <w:pPr>
        <w:rPr>
          <w:lang w:bidi="ar-EG"/>
        </w:rPr>
      </w:pPr>
    </w:p>
    <w:p w14:paraId="5FBB167A" w14:textId="77777777" w:rsidR="005D5108" w:rsidRDefault="005D5108" w:rsidP="005A7DB7">
      <w:pPr>
        <w:rPr>
          <w:lang w:bidi="ar-EG"/>
        </w:rPr>
      </w:pPr>
    </w:p>
    <w:p w14:paraId="4AC0F1D6" w14:textId="77777777" w:rsidR="005D5108" w:rsidRDefault="005D5108" w:rsidP="005A7DB7">
      <w:pPr>
        <w:rPr>
          <w:lang w:bidi="ar-EG"/>
        </w:rPr>
      </w:pPr>
    </w:p>
    <w:p w14:paraId="1A83DDFD" w14:textId="3BED1D8C" w:rsidR="005D5108" w:rsidRDefault="00EE2BFF" w:rsidP="00220B0D">
      <w:pPr>
        <w:pStyle w:val="Heading2"/>
        <w:ind w:left="-1418"/>
        <w:jc w:val="center"/>
        <w:rPr>
          <w:rFonts w:asciiTheme="minorBidi" w:hAnsiTheme="minorBidi" w:cstheme="minorBidi"/>
          <w:lang w:bidi="ar-EG"/>
        </w:rPr>
      </w:pPr>
      <w:r w:rsidRPr="00220B0D">
        <w:rPr>
          <w:rFonts w:asciiTheme="minorBidi" w:hAnsiTheme="minorBidi" w:cstheme="minorBidi"/>
        </w:rPr>
        <w:lastRenderedPageBreak/>
        <w:t xml:space="preserve">My steps to prepare </w:t>
      </w:r>
      <w:r w:rsidR="00220B0D" w:rsidRPr="00220B0D">
        <w:rPr>
          <w:rFonts w:asciiTheme="minorBidi" w:hAnsiTheme="minorBidi" w:cstheme="minorBidi"/>
          <w:highlight w:val="darkGray"/>
        </w:rPr>
        <w:t>GitHub</w:t>
      </w:r>
      <w:r w:rsidR="00220B0D" w:rsidRPr="00220B0D">
        <w:rPr>
          <w:rFonts w:asciiTheme="minorBidi" w:hAnsiTheme="minorBidi" w:cstheme="minorBidi"/>
        </w:rPr>
        <w:t xml:space="preserve"> Environment</w:t>
      </w:r>
    </w:p>
    <w:p w14:paraId="6FC9F766" w14:textId="266D359C" w:rsidR="00220B0D" w:rsidRPr="008625A3" w:rsidRDefault="001B6A62" w:rsidP="00072ABE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sz w:val="32"/>
          <w:szCs w:val="32"/>
          <w:lang w:bidi="ar-EG"/>
        </w:rPr>
      </w:pPr>
      <w:r w:rsidRPr="008625A3">
        <w:rPr>
          <w:rFonts w:asciiTheme="minorBidi" w:hAnsiTheme="minorBidi"/>
          <w:sz w:val="32"/>
          <w:szCs w:val="32"/>
          <w:lang w:bidi="ar-EG"/>
        </w:rPr>
        <w:t xml:space="preserve">Create a </w:t>
      </w:r>
      <w:r w:rsidR="00054C2B" w:rsidRPr="008625A3">
        <w:rPr>
          <w:rFonts w:asciiTheme="minorBidi" w:hAnsiTheme="minorBidi"/>
          <w:sz w:val="32"/>
          <w:szCs w:val="32"/>
          <w:lang w:bidi="ar-EG"/>
        </w:rPr>
        <w:t>git hub account</w:t>
      </w:r>
      <w:r w:rsidR="0069008C" w:rsidRPr="008625A3">
        <w:rPr>
          <w:rFonts w:asciiTheme="minorBidi" w:hAnsiTheme="minorBidi"/>
          <w:sz w:val="32"/>
          <w:szCs w:val="32"/>
          <w:lang w:bidi="ar-EG"/>
        </w:rPr>
        <w:t>:</w:t>
      </w:r>
    </w:p>
    <w:p w14:paraId="2A642034" w14:textId="39DF09BE" w:rsidR="0069008C" w:rsidRDefault="00E95B0A" w:rsidP="00072ABE">
      <w:pPr>
        <w:pStyle w:val="ListParagraph"/>
        <w:numPr>
          <w:ilvl w:val="1"/>
          <w:numId w:val="3"/>
        </w:numPr>
        <w:jc w:val="both"/>
        <w:rPr>
          <w:lang w:bidi="ar-EG"/>
        </w:rPr>
      </w:pPr>
      <w:r w:rsidRPr="008625A3">
        <w:rPr>
          <w:rFonts w:asciiTheme="minorBidi" w:hAnsiTheme="minorBidi"/>
          <w:sz w:val="24"/>
          <w:szCs w:val="24"/>
          <w:lang w:bidi="ar-EG"/>
        </w:rPr>
        <w:t xml:space="preserve">You can </w:t>
      </w:r>
      <w:r w:rsidR="00525FDA" w:rsidRPr="008625A3">
        <w:rPr>
          <w:rFonts w:asciiTheme="minorBidi" w:hAnsiTheme="minorBidi"/>
          <w:sz w:val="24"/>
          <w:szCs w:val="24"/>
          <w:lang w:bidi="ar-EG"/>
        </w:rPr>
        <w:t xml:space="preserve">sign up on the </w:t>
      </w:r>
      <w:r w:rsidR="00E14D3E" w:rsidRPr="008625A3">
        <w:rPr>
          <w:rFonts w:asciiTheme="minorBidi" w:hAnsiTheme="minorBidi"/>
          <w:sz w:val="24"/>
          <w:szCs w:val="24"/>
          <w:lang w:bidi="ar-EG"/>
        </w:rPr>
        <w:t>GitHub</w:t>
      </w:r>
      <w:r w:rsidR="00525FDA" w:rsidRPr="008625A3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E14D3E" w:rsidRPr="008625A3">
        <w:rPr>
          <w:rFonts w:asciiTheme="minorBidi" w:hAnsiTheme="minorBidi"/>
          <w:sz w:val="24"/>
          <w:szCs w:val="24"/>
          <w:lang w:bidi="ar-EG"/>
        </w:rPr>
        <w:t>desktop or the website</w:t>
      </w:r>
      <w:r w:rsidR="00E14D3E">
        <w:rPr>
          <w:lang w:bidi="ar-EG"/>
        </w:rPr>
        <w:t>.</w:t>
      </w:r>
    </w:p>
    <w:p w14:paraId="09808176" w14:textId="2670A22E" w:rsidR="00E14D3E" w:rsidRPr="008625A3" w:rsidRDefault="00760659" w:rsidP="00072ABE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sz w:val="32"/>
          <w:szCs w:val="32"/>
          <w:lang w:bidi="ar-EG"/>
        </w:rPr>
      </w:pPr>
      <w:r w:rsidRPr="008625A3">
        <w:rPr>
          <w:rFonts w:asciiTheme="minorBidi" w:hAnsiTheme="minorBidi"/>
          <w:sz w:val="32"/>
          <w:szCs w:val="32"/>
          <w:lang w:bidi="ar-EG"/>
        </w:rPr>
        <w:t>Create a new Repository:</w:t>
      </w:r>
    </w:p>
    <w:p w14:paraId="10AB4C01" w14:textId="17C3E059" w:rsidR="00760659" w:rsidRPr="008625A3" w:rsidRDefault="004555CA" w:rsidP="00072ABE">
      <w:pPr>
        <w:pStyle w:val="ListParagraph"/>
        <w:numPr>
          <w:ilvl w:val="1"/>
          <w:numId w:val="3"/>
        </w:numPr>
        <w:jc w:val="both"/>
        <w:rPr>
          <w:rFonts w:asciiTheme="minorBidi" w:hAnsiTheme="minorBidi"/>
          <w:sz w:val="24"/>
          <w:szCs w:val="24"/>
          <w:lang w:bidi="ar-EG"/>
        </w:rPr>
      </w:pPr>
      <w:r w:rsidRPr="008625A3">
        <w:rPr>
          <w:rFonts w:asciiTheme="minorBidi" w:hAnsiTheme="minorBidi"/>
          <w:sz w:val="24"/>
          <w:szCs w:val="24"/>
          <w:lang w:bidi="ar-EG"/>
        </w:rPr>
        <w:t>Select</w:t>
      </w:r>
      <w:r w:rsidR="00191DA4" w:rsidRPr="008625A3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244E77" w:rsidRPr="008625A3">
        <w:rPr>
          <w:rFonts w:asciiTheme="minorBidi" w:hAnsiTheme="minorBidi"/>
          <w:sz w:val="24"/>
          <w:szCs w:val="24"/>
          <w:lang w:bidi="ar-EG"/>
        </w:rPr>
        <w:t>"</w:t>
      </w:r>
      <w:r w:rsidRPr="008625A3">
        <w:rPr>
          <w:rFonts w:asciiTheme="minorBidi" w:hAnsiTheme="minorBidi"/>
          <w:sz w:val="24"/>
          <w:szCs w:val="24"/>
          <w:lang w:bidi="ar-EG"/>
        </w:rPr>
        <w:t xml:space="preserve"> </w:t>
      </w:r>
      <w:r w:rsidR="00191DA4" w:rsidRPr="008625A3">
        <w:rPr>
          <w:rFonts w:asciiTheme="minorBidi" w:hAnsiTheme="minorBidi"/>
          <w:sz w:val="24"/>
          <w:szCs w:val="24"/>
          <w:lang w:bidi="ar-EG"/>
        </w:rPr>
        <w:t>new repository</w:t>
      </w:r>
      <w:r w:rsidR="00244E77" w:rsidRPr="008625A3">
        <w:rPr>
          <w:rFonts w:asciiTheme="minorBidi" w:hAnsiTheme="minorBidi"/>
          <w:sz w:val="24"/>
          <w:szCs w:val="24"/>
          <w:lang w:bidi="ar-EG"/>
        </w:rPr>
        <w:t>"</w:t>
      </w:r>
      <w:r w:rsidRPr="008625A3">
        <w:rPr>
          <w:rFonts w:asciiTheme="minorBidi" w:hAnsiTheme="minorBidi"/>
          <w:sz w:val="24"/>
          <w:szCs w:val="24"/>
          <w:lang w:bidi="ar-EG"/>
        </w:rPr>
        <w:t>.</w:t>
      </w:r>
    </w:p>
    <w:p w14:paraId="38F22DDD" w14:textId="59AB514A" w:rsidR="004555CA" w:rsidRPr="008625A3" w:rsidRDefault="00244E77" w:rsidP="00072ABE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sz w:val="32"/>
          <w:szCs w:val="32"/>
          <w:lang w:bidi="ar-EG"/>
        </w:rPr>
      </w:pPr>
      <w:r w:rsidRPr="008625A3">
        <w:rPr>
          <w:rFonts w:asciiTheme="minorBidi" w:hAnsiTheme="minorBidi"/>
          <w:sz w:val="32"/>
          <w:szCs w:val="32"/>
          <w:lang w:bidi="ar-EG"/>
        </w:rPr>
        <w:t>Give it a name.</w:t>
      </w:r>
    </w:p>
    <w:p w14:paraId="073699E6" w14:textId="4A976798" w:rsidR="00244E77" w:rsidRPr="008625A3" w:rsidRDefault="006913EF" w:rsidP="00072ABE">
      <w:pPr>
        <w:pStyle w:val="ListParagraph"/>
        <w:numPr>
          <w:ilvl w:val="1"/>
          <w:numId w:val="3"/>
        </w:numPr>
        <w:jc w:val="both"/>
        <w:rPr>
          <w:rFonts w:asciiTheme="minorBidi" w:hAnsiTheme="minorBidi"/>
          <w:sz w:val="24"/>
          <w:szCs w:val="24"/>
          <w:lang w:bidi="ar-EG"/>
        </w:rPr>
      </w:pPr>
      <w:r w:rsidRPr="007433B5">
        <w:rPr>
          <w:rFonts w:asciiTheme="minorBidi" w:hAnsiTheme="minorBidi"/>
          <w:sz w:val="24"/>
          <w:szCs w:val="24"/>
          <w:lang w:bidi="ar-EG"/>
        </w:rPr>
        <w:t xml:space="preserve">Choose if you want to make it </w:t>
      </w:r>
      <w:r w:rsidR="005E2C83" w:rsidRPr="007433B5">
        <w:rPr>
          <w:rFonts w:asciiTheme="minorBidi" w:hAnsiTheme="minorBidi"/>
          <w:sz w:val="24"/>
          <w:szCs w:val="24"/>
          <w:lang w:bidi="ar-EG"/>
        </w:rPr>
        <w:t>(Public</w:t>
      </w:r>
      <w:r w:rsidRPr="007433B5">
        <w:rPr>
          <w:rFonts w:asciiTheme="minorBidi" w:hAnsiTheme="minorBidi"/>
          <w:sz w:val="24"/>
          <w:szCs w:val="24"/>
          <w:lang w:bidi="ar-EG"/>
        </w:rPr>
        <w:t xml:space="preserve"> or </w:t>
      </w:r>
      <w:r w:rsidR="005E2C83" w:rsidRPr="007433B5">
        <w:rPr>
          <w:rFonts w:asciiTheme="minorBidi" w:hAnsiTheme="minorBidi"/>
          <w:sz w:val="24"/>
          <w:szCs w:val="24"/>
          <w:lang w:bidi="ar-EG"/>
        </w:rPr>
        <w:t>Private)</w:t>
      </w:r>
    </w:p>
    <w:p w14:paraId="21251B8C" w14:textId="6ED9FECF" w:rsidR="005E2C83" w:rsidRPr="008625A3" w:rsidRDefault="005E2C83" w:rsidP="00072ABE">
      <w:pPr>
        <w:pStyle w:val="ListParagraph"/>
        <w:numPr>
          <w:ilvl w:val="1"/>
          <w:numId w:val="3"/>
        </w:numPr>
        <w:jc w:val="both"/>
        <w:rPr>
          <w:rFonts w:asciiTheme="minorBidi" w:hAnsiTheme="minorBidi"/>
          <w:sz w:val="24"/>
          <w:szCs w:val="24"/>
          <w:lang w:bidi="ar-EG"/>
        </w:rPr>
      </w:pPr>
      <w:r w:rsidRPr="008625A3">
        <w:rPr>
          <w:rFonts w:asciiTheme="minorBidi" w:hAnsiTheme="minorBidi"/>
          <w:sz w:val="24"/>
          <w:szCs w:val="24"/>
          <w:lang w:bidi="ar-EG"/>
        </w:rPr>
        <w:t xml:space="preserve">It will be better if select </w:t>
      </w:r>
      <w:r w:rsidR="00D27866" w:rsidRPr="008625A3">
        <w:rPr>
          <w:rFonts w:asciiTheme="minorBidi" w:hAnsiTheme="minorBidi"/>
          <w:sz w:val="24"/>
          <w:szCs w:val="24"/>
          <w:lang w:bidi="ar-EG"/>
        </w:rPr>
        <w:t>"README".</w:t>
      </w:r>
    </w:p>
    <w:p w14:paraId="7A8CEDF1" w14:textId="19962F8D" w:rsidR="00D27866" w:rsidRPr="008625A3" w:rsidRDefault="00D27866" w:rsidP="00072ABE">
      <w:pPr>
        <w:pStyle w:val="ListParagraph"/>
        <w:numPr>
          <w:ilvl w:val="1"/>
          <w:numId w:val="3"/>
        </w:numPr>
        <w:jc w:val="both"/>
        <w:rPr>
          <w:rFonts w:asciiTheme="minorBidi" w:hAnsiTheme="minorBidi"/>
          <w:sz w:val="24"/>
          <w:szCs w:val="24"/>
          <w:lang w:bidi="ar-EG"/>
        </w:rPr>
      </w:pPr>
      <w:r w:rsidRPr="008625A3">
        <w:rPr>
          <w:rFonts w:asciiTheme="minorBidi" w:hAnsiTheme="minorBidi"/>
          <w:sz w:val="24"/>
          <w:szCs w:val="24"/>
          <w:lang w:bidi="ar-EG"/>
        </w:rPr>
        <w:t xml:space="preserve">And </w:t>
      </w:r>
      <w:r w:rsidR="00C109E5" w:rsidRPr="008625A3">
        <w:rPr>
          <w:rFonts w:asciiTheme="minorBidi" w:hAnsiTheme="minorBidi"/>
          <w:sz w:val="24"/>
          <w:szCs w:val="24"/>
          <w:lang w:bidi="ar-EG"/>
        </w:rPr>
        <w:t>click create repository.</w:t>
      </w:r>
    </w:p>
    <w:p w14:paraId="07EBA8A6" w14:textId="26C6BD47" w:rsidR="00C109E5" w:rsidRPr="007433B5" w:rsidRDefault="002E256B" w:rsidP="00072ABE">
      <w:pPr>
        <w:pStyle w:val="ListParagraph"/>
        <w:numPr>
          <w:ilvl w:val="1"/>
          <w:numId w:val="3"/>
        </w:numPr>
        <w:jc w:val="both"/>
        <w:rPr>
          <w:rFonts w:asciiTheme="minorBidi" w:hAnsiTheme="minorBidi"/>
          <w:sz w:val="24"/>
          <w:szCs w:val="24"/>
          <w:lang w:bidi="ar-EG"/>
        </w:rPr>
      </w:pPr>
      <w:r w:rsidRPr="007433B5">
        <w:rPr>
          <w:rFonts w:asciiTheme="minorBidi" w:hAnsiTheme="minorBidi"/>
          <w:sz w:val="24"/>
          <w:szCs w:val="24"/>
          <w:lang w:bidi="ar-EG"/>
        </w:rPr>
        <w:t>Clone Repository:</w:t>
      </w:r>
    </w:p>
    <w:p w14:paraId="1D75CA89" w14:textId="09BCF8B3" w:rsidR="002E256B" w:rsidRPr="007433B5" w:rsidRDefault="0040232B" w:rsidP="00072ABE">
      <w:pPr>
        <w:pStyle w:val="ListParagraph"/>
        <w:numPr>
          <w:ilvl w:val="1"/>
          <w:numId w:val="3"/>
        </w:numPr>
        <w:jc w:val="both"/>
        <w:rPr>
          <w:rFonts w:asciiTheme="minorBidi" w:hAnsiTheme="minorBidi"/>
          <w:sz w:val="24"/>
          <w:szCs w:val="24"/>
          <w:lang w:bidi="ar-EG"/>
        </w:rPr>
      </w:pPr>
      <w:r w:rsidRPr="007433B5">
        <w:rPr>
          <w:rFonts w:asciiTheme="minorBidi" w:hAnsiTheme="minorBidi"/>
          <w:sz w:val="24"/>
          <w:szCs w:val="24"/>
          <w:lang w:bidi="ar-EG"/>
        </w:rPr>
        <w:t xml:space="preserve">Clone Repository </w:t>
      </w:r>
      <w:r w:rsidR="00A83B08" w:rsidRPr="007433B5">
        <w:rPr>
          <w:rFonts w:asciiTheme="minorBidi" w:hAnsiTheme="minorBidi"/>
          <w:sz w:val="24"/>
          <w:szCs w:val="24"/>
          <w:lang w:bidi="ar-EG"/>
        </w:rPr>
        <w:t xml:space="preserve">at </w:t>
      </w:r>
      <w:r w:rsidRPr="007433B5">
        <w:rPr>
          <w:rFonts w:asciiTheme="minorBidi" w:hAnsiTheme="minorBidi"/>
          <w:sz w:val="24"/>
          <w:szCs w:val="24"/>
          <w:lang w:bidi="ar-EG"/>
        </w:rPr>
        <w:t>the first stage</w:t>
      </w:r>
      <w:r w:rsidR="00A83B08" w:rsidRPr="007433B5">
        <w:rPr>
          <w:rFonts w:asciiTheme="minorBidi" w:hAnsiTheme="minorBidi"/>
          <w:sz w:val="24"/>
          <w:szCs w:val="24"/>
          <w:lang w:bidi="ar-EG"/>
        </w:rPr>
        <w:t xml:space="preserve"> it will be</w:t>
      </w:r>
      <w:r w:rsidRPr="007433B5">
        <w:rPr>
          <w:rFonts w:asciiTheme="minorBidi" w:hAnsiTheme="minorBidi"/>
          <w:sz w:val="24"/>
          <w:szCs w:val="24"/>
          <w:lang w:bidi="ar-EG"/>
        </w:rPr>
        <w:t xml:space="preserve"> at </w:t>
      </w:r>
      <w:r w:rsidR="00AF029D" w:rsidRPr="007433B5">
        <w:rPr>
          <w:rFonts w:asciiTheme="minorBidi" w:hAnsiTheme="minorBidi"/>
          <w:sz w:val="24"/>
          <w:szCs w:val="24"/>
          <w:lang w:bidi="ar-EG"/>
        </w:rPr>
        <w:t>your local machine by this comman</w:t>
      </w:r>
      <w:r w:rsidR="000E7FD6" w:rsidRPr="007433B5">
        <w:rPr>
          <w:rFonts w:asciiTheme="minorBidi" w:hAnsiTheme="minorBidi"/>
          <w:sz w:val="24"/>
          <w:szCs w:val="24"/>
          <w:lang w:bidi="ar-EG"/>
        </w:rPr>
        <w:t>d on git brash" git clone &lt;</w:t>
      </w:r>
      <w:r w:rsidR="006B74BC" w:rsidRPr="007433B5">
        <w:rPr>
          <w:rFonts w:asciiTheme="minorBidi" w:hAnsiTheme="minorBidi"/>
          <w:sz w:val="24"/>
          <w:szCs w:val="24"/>
          <w:lang w:bidi="ar-EG"/>
        </w:rPr>
        <w:t>repository URL</w:t>
      </w:r>
      <w:r w:rsidR="00A87B5E" w:rsidRPr="007433B5">
        <w:rPr>
          <w:rFonts w:asciiTheme="minorBidi" w:hAnsiTheme="minorBidi"/>
          <w:sz w:val="24"/>
          <w:szCs w:val="24"/>
          <w:lang w:bidi="ar-EG"/>
        </w:rPr>
        <w:t>&gt;"</w:t>
      </w:r>
      <w:r w:rsidR="006B74BC" w:rsidRPr="007433B5">
        <w:rPr>
          <w:rFonts w:asciiTheme="minorBidi" w:hAnsiTheme="minorBidi"/>
          <w:sz w:val="24"/>
          <w:szCs w:val="24"/>
          <w:lang w:bidi="ar-EG"/>
        </w:rPr>
        <w:t>.</w:t>
      </w:r>
    </w:p>
    <w:p w14:paraId="2A081F5A" w14:textId="5026651A" w:rsidR="006B74BC" w:rsidRPr="008625A3" w:rsidRDefault="00934FE9" w:rsidP="00072ABE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sz w:val="32"/>
          <w:szCs w:val="32"/>
          <w:lang w:bidi="ar-EG"/>
        </w:rPr>
      </w:pPr>
      <w:r w:rsidRPr="008625A3">
        <w:rPr>
          <w:rFonts w:asciiTheme="minorBidi" w:hAnsiTheme="minorBidi"/>
          <w:sz w:val="32"/>
          <w:szCs w:val="32"/>
          <w:lang w:bidi="ar-EG"/>
        </w:rPr>
        <w:t>Add your files</w:t>
      </w:r>
      <w:r w:rsidR="001C13A3" w:rsidRPr="008625A3">
        <w:rPr>
          <w:rFonts w:asciiTheme="minorBidi" w:hAnsiTheme="minorBidi"/>
          <w:sz w:val="32"/>
          <w:szCs w:val="32"/>
          <w:lang w:bidi="ar-EG"/>
        </w:rPr>
        <w:t xml:space="preserve"> to your local repository</w:t>
      </w:r>
      <w:r w:rsidR="0042584A" w:rsidRPr="008625A3">
        <w:rPr>
          <w:rFonts w:asciiTheme="minorBidi" w:hAnsiTheme="minorBidi"/>
          <w:sz w:val="32"/>
          <w:szCs w:val="32"/>
          <w:lang w:bidi="ar-EG"/>
        </w:rPr>
        <w:t xml:space="preserve"> </w:t>
      </w:r>
      <w:r w:rsidR="00D11A4A" w:rsidRPr="008625A3">
        <w:rPr>
          <w:rFonts w:asciiTheme="minorBidi" w:hAnsiTheme="minorBidi"/>
          <w:sz w:val="32"/>
          <w:szCs w:val="32"/>
          <w:lang w:bidi="ar-EG"/>
        </w:rPr>
        <w:t>by using</w:t>
      </w:r>
      <w:r w:rsidR="0042584A" w:rsidRPr="008625A3">
        <w:rPr>
          <w:rFonts w:asciiTheme="minorBidi" w:hAnsiTheme="minorBidi"/>
          <w:sz w:val="32"/>
          <w:szCs w:val="32"/>
          <w:lang w:bidi="ar-EG"/>
        </w:rPr>
        <w:t xml:space="preserve"> "git add</w:t>
      </w:r>
      <w:r w:rsidR="00D11A4A" w:rsidRPr="008625A3">
        <w:rPr>
          <w:rFonts w:asciiTheme="minorBidi" w:hAnsiTheme="minorBidi"/>
          <w:sz w:val="32"/>
          <w:szCs w:val="32"/>
          <w:lang w:bidi="ar-EG"/>
        </w:rPr>
        <w:t xml:space="preserve"> file name</w:t>
      </w:r>
      <w:r w:rsidR="0042584A" w:rsidRPr="008625A3">
        <w:rPr>
          <w:rFonts w:asciiTheme="minorBidi" w:hAnsiTheme="minorBidi"/>
          <w:sz w:val="32"/>
          <w:szCs w:val="32"/>
          <w:lang w:bidi="ar-EG"/>
        </w:rPr>
        <w:t>"</w:t>
      </w:r>
      <w:r w:rsidR="00D11A4A" w:rsidRPr="008625A3">
        <w:rPr>
          <w:rFonts w:asciiTheme="minorBidi" w:hAnsiTheme="minorBidi"/>
          <w:sz w:val="32"/>
          <w:szCs w:val="32"/>
          <w:lang w:bidi="ar-EG"/>
        </w:rPr>
        <w:t>.</w:t>
      </w:r>
    </w:p>
    <w:p w14:paraId="466E54E4" w14:textId="5479E7F9" w:rsidR="00D11A4A" w:rsidRDefault="00D11A4A" w:rsidP="00072ABE">
      <w:pPr>
        <w:pStyle w:val="ListParagraph"/>
        <w:numPr>
          <w:ilvl w:val="0"/>
          <w:numId w:val="3"/>
        </w:numPr>
        <w:jc w:val="both"/>
        <w:rPr>
          <w:lang w:bidi="ar-EG"/>
        </w:rPr>
      </w:pPr>
      <w:r w:rsidRPr="008625A3">
        <w:rPr>
          <w:rFonts w:asciiTheme="minorBidi" w:hAnsiTheme="minorBidi"/>
          <w:sz w:val="32"/>
          <w:szCs w:val="32"/>
          <w:lang w:bidi="ar-EG"/>
        </w:rPr>
        <w:t>Commit changes</w:t>
      </w:r>
      <w:r>
        <w:rPr>
          <w:lang w:bidi="ar-EG"/>
        </w:rPr>
        <w:t>.</w:t>
      </w:r>
    </w:p>
    <w:p w14:paraId="5825A6AD" w14:textId="29128DB7" w:rsidR="00DB4619" w:rsidRPr="007433B5" w:rsidRDefault="00DB4619" w:rsidP="00072ABE">
      <w:pPr>
        <w:pStyle w:val="ListParagraph"/>
        <w:numPr>
          <w:ilvl w:val="1"/>
          <w:numId w:val="3"/>
        </w:numPr>
        <w:jc w:val="both"/>
        <w:rPr>
          <w:rFonts w:asciiTheme="minorBidi" w:hAnsiTheme="minorBidi"/>
          <w:sz w:val="24"/>
          <w:szCs w:val="24"/>
          <w:lang w:bidi="ar-EG"/>
        </w:rPr>
      </w:pPr>
      <w:r w:rsidRPr="007433B5">
        <w:rPr>
          <w:rFonts w:asciiTheme="minorBidi" w:hAnsiTheme="minorBidi"/>
          <w:sz w:val="24"/>
          <w:szCs w:val="24"/>
          <w:lang w:bidi="ar-EG"/>
        </w:rPr>
        <w:t xml:space="preserve">Commit your changes by using </w:t>
      </w:r>
      <w:r w:rsidR="00F21051" w:rsidRPr="007433B5">
        <w:rPr>
          <w:rFonts w:asciiTheme="minorBidi" w:hAnsiTheme="minorBidi"/>
          <w:sz w:val="24"/>
          <w:szCs w:val="24"/>
          <w:lang w:bidi="ar-EG"/>
        </w:rPr>
        <w:t>"git commit -</w:t>
      </w:r>
      <w:proofErr w:type="spellStart"/>
      <w:r w:rsidR="00F21051" w:rsidRPr="007433B5">
        <w:rPr>
          <w:rFonts w:asciiTheme="minorBidi" w:hAnsiTheme="minorBidi"/>
          <w:sz w:val="24"/>
          <w:szCs w:val="24"/>
          <w:lang w:bidi="ar-EG"/>
        </w:rPr>
        <w:t>m"your</w:t>
      </w:r>
      <w:proofErr w:type="spellEnd"/>
      <w:r w:rsidR="00F21051" w:rsidRPr="007433B5">
        <w:rPr>
          <w:rFonts w:asciiTheme="minorBidi" w:hAnsiTheme="minorBidi"/>
          <w:sz w:val="24"/>
          <w:szCs w:val="24"/>
          <w:lang w:bidi="ar-EG"/>
        </w:rPr>
        <w:t xml:space="preserve"> message"</w:t>
      </w:r>
      <w:r w:rsidR="00DC4282" w:rsidRPr="007433B5">
        <w:rPr>
          <w:rFonts w:asciiTheme="minorBidi" w:hAnsiTheme="minorBidi"/>
          <w:sz w:val="24"/>
          <w:szCs w:val="24"/>
          <w:lang w:bidi="ar-EG"/>
        </w:rPr>
        <w:t>.</w:t>
      </w:r>
    </w:p>
    <w:p w14:paraId="13AC2DCC" w14:textId="04671DDC" w:rsidR="00DC4282" w:rsidRPr="008625A3" w:rsidRDefault="00DC4282" w:rsidP="00072ABE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sz w:val="32"/>
          <w:szCs w:val="32"/>
          <w:lang w:bidi="ar-EG"/>
        </w:rPr>
      </w:pPr>
      <w:r w:rsidRPr="008625A3">
        <w:rPr>
          <w:rFonts w:asciiTheme="minorBidi" w:hAnsiTheme="minorBidi"/>
          <w:sz w:val="32"/>
          <w:szCs w:val="32"/>
          <w:lang w:bidi="ar-EG"/>
        </w:rPr>
        <w:t xml:space="preserve">Push Changes to </w:t>
      </w:r>
      <w:r w:rsidR="009D0E11" w:rsidRPr="008625A3">
        <w:rPr>
          <w:rFonts w:asciiTheme="minorBidi" w:hAnsiTheme="minorBidi"/>
          <w:sz w:val="32"/>
          <w:szCs w:val="32"/>
          <w:lang w:bidi="ar-EG"/>
        </w:rPr>
        <w:t>GitHub</w:t>
      </w:r>
      <w:r w:rsidRPr="008625A3">
        <w:rPr>
          <w:rFonts w:asciiTheme="minorBidi" w:hAnsiTheme="minorBidi"/>
          <w:sz w:val="32"/>
          <w:szCs w:val="32"/>
          <w:lang w:bidi="ar-EG"/>
        </w:rPr>
        <w:t>.</w:t>
      </w:r>
    </w:p>
    <w:p w14:paraId="4D8440F6" w14:textId="389C617A" w:rsidR="001010E7" w:rsidRPr="007433B5" w:rsidRDefault="001010E7" w:rsidP="00072ABE">
      <w:pPr>
        <w:pStyle w:val="ListParagraph"/>
        <w:numPr>
          <w:ilvl w:val="1"/>
          <w:numId w:val="3"/>
        </w:numPr>
        <w:jc w:val="both"/>
        <w:rPr>
          <w:rFonts w:asciiTheme="minorBidi" w:hAnsiTheme="minorBidi"/>
          <w:sz w:val="24"/>
          <w:szCs w:val="24"/>
          <w:lang w:bidi="ar-EG"/>
        </w:rPr>
      </w:pPr>
      <w:r w:rsidRPr="007433B5">
        <w:rPr>
          <w:rFonts w:asciiTheme="minorBidi" w:hAnsiTheme="minorBidi"/>
          <w:sz w:val="24"/>
          <w:szCs w:val="24"/>
          <w:lang w:bidi="ar-EG"/>
        </w:rPr>
        <w:t xml:space="preserve">Push your changes by using </w:t>
      </w:r>
      <w:r w:rsidR="005C447D" w:rsidRPr="007433B5">
        <w:rPr>
          <w:rFonts w:asciiTheme="minorBidi" w:hAnsiTheme="minorBidi"/>
          <w:sz w:val="24"/>
          <w:szCs w:val="24"/>
          <w:lang w:bidi="ar-EG"/>
        </w:rPr>
        <w:t>"git push origin master"</w:t>
      </w:r>
      <w:r w:rsidR="00242A20" w:rsidRPr="007433B5">
        <w:rPr>
          <w:rFonts w:asciiTheme="minorBidi" w:hAnsiTheme="minorBidi"/>
          <w:sz w:val="24"/>
          <w:szCs w:val="24"/>
          <w:lang w:bidi="ar-EG"/>
        </w:rPr>
        <w:t>.</w:t>
      </w:r>
    </w:p>
    <w:p w14:paraId="1D192EDC" w14:textId="232CEBAB" w:rsidR="006E1587" w:rsidRPr="008625A3" w:rsidRDefault="008E703F" w:rsidP="00072ABE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sz w:val="32"/>
          <w:szCs w:val="32"/>
          <w:lang w:bidi="ar-EG"/>
        </w:rPr>
      </w:pPr>
      <w:r w:rsidRPr="008625A3">
        <w:rPr>
          <w:rFonts w:asciiTheme="minorBidi" w:hAnsiTheme="minorBidi"/>
          <w:sz w:val="32"/>
          <w:szCs w:val="32"/>
          <w:lang w:bidi="ar-EG"/>
        </w:rPr>
        <w:t xml:space="preserve">To see your </w:t>
      </w:r>
      <w:r w:rsidR="006D79D1" w:rsidRPr="008625A3">
        <w:rPr>
          <w:rFonts w:asciiTheme="minorBidi" w:hAnsiTheme="minorBidi"/>
          <w:sz w:val="32"/>
          <w:szCs w:val="32"/>
          <w:lang w:bidi="ar-EG"/>
        </w:rPr>
        <w:t>changes and directory info.</w:t>
      </w:r>
    </w:p>
    <w:p w14:paraId="48334614" w14:textId="26BAE030" w:rsidR="006D79D1" w:rsidRPr="007433B5" w:rsidRDefault="00532DC9" w:rsidP="00072ABE">
      <w:pPr>
        <w:pStyle w:val="ListParagraph"/>
        <w:numPr>
          <w:ilvl w:val="1"/>
          <w:numId w:val="3"/>
        </w:numPr>
        <w:jc w:val="both"/>
        <w:rPr>
          <w:rFonts w:asciiTheme="minorBidi" w:hAnsiTheme="minorBidi"/>
          <w:sz w:val="24"/>
          <w:szCs w:val="24"/>
          <w:lang w:bidi="ar-EG"/>
        </w:rPr>
      </w:pPr>
      <w:r w:rsidRPr="007433B5">
        <w:rPr>
          <w:rFonts w:asciiTheme="minorBidi" w:hAnsiTheme="minorBidi"/>
          <w:sz w:val="24"/>
          <w:szCs w:val="24"/>
          <w:lang w:bidi="ar-EG"/>
        </w:rPr>
        <w:t xml:space="preserve">Type "git status " on </w:t>
      </w:r>
      <w:r w:rsidR="00A67DAA" w:rsidRPr="007433B5">
        <w:rPr>
          <w:rFonts w:asciiTheme="minorBidi" w:hAnsiTheme="minorBidi"/>
          <w:sz w:val="24"/>
          <w:szCs w:val="24"/>
          <w:lang w:bidi="ar-EG"/>
        </w:rPr>
        <w:t>git bash.</w:t>
      </w:r>
    </w:p>
    <w:p w14:paraId="6849D4EC" w14:textId="18BFD9B0" w:rsidR="00A67DAA" w:rsidRPr="008625A3" w:rsidRDefault="0064631A" w:rsidP="00072ABE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sz w:val="32"/>
          <w:szCs w:val="32"/>
          <w:lang w:bidi="ar-EG"/>
        </w:rPr>
      </w:pPr>
      <w:r w:rsidRPr="008625A3">
        <w:rPr>
          <w:rFonts w:asciiTheme="minorBidi" w:hAnsiTheme="minorBidi"/>
          <w:sz w:val="32"/>
          <w:szCs w:val="32"/>
          <w:lang w:bidi="ar-EG"/>
        </w:rPr>
        <w:t xml:space="preserve">To connect your </w:t>
      </w:r>
      <w:r w:rsidR="00EC128A" w:rsidRPr="008625A3">
        <w:rPr>
          <w:rFonts w:asciiTheme="minorBidi" w:hAnsiTheme="minorBidi"/>
          <w:sz w:val="32"/>
          <w:szCs w:val="32"/>
          <w:lang w:bidi="ar-EG"/>
        </w:rPr>
        <w:t>local version with git version.</w:t>
      </w:r>
    </w:p>
    <w:p w14:paraId="780D6FB1" w14:textId="3223C716" w:rsidR="00CC4634" w:rsidRPr="007433B5" w:rsidRDefault="00CC4634" w:rsidP="00072ABE">
      <w:pPr>
        <w:pStyle w:val="ListParagraph"/>
        <w:numPr>
          <w:ilvl w:val="1"/>
          <w:numId w:val="3"/>
        </w:numPr>
        <w:jc w:val="both"/>
        <w:rPr>
          <w:rFonts w:asciiTheme="minorBidi" w:hAnsiTheme="minorBidi"/>
          <w:sz w:val="24"/>
          <w:szCs w:val="24"/>
          <w:lang w:bidi="ar-EG"/>
        </w:rPr>
      </w:pPr>
      <w:r w:rsidRPr="007433B5">
        <w:rPr>
          <w:rFonts w:asciiTheme="minorBidi" w:hAnsiTheme="minorBidi"/>
          <w:sz w:val="24"/>
          <w:szCs w:val="24"/>
          <w:lang w:bidi="ar-EG"/>
        </w:rPr>
        <w:t xml:space="preserve">Take a copy of git </w:t>
      </w:r>
      <w:r w:rsidR="007C485F" w:rsidRPr="007433B5">
        <w:rPr>
          <w:rFonts w:asciiTheme="minorBidi" w:hAnsiTheme="minorBidi"/>
          <w:sz w:val="24"/>
          <w:szCs w:val="24"/>
          <w:lang w:bidi="ar-EG"/>
        </w:rPr>
        <w:t>repository link.</w:t>
      </w:r>
    </w:p>
    <w:p w14:paraId="151D5D7A" w14:textId="6398580F" w:rsidR="007C485F" w:rsidRPr="007433B5" w:rsidRDefault="007C485F" w:rsidP="00072ABE">
      <w:pPr>
        <w:pStyle w:val="ListParagraph"/>
        <w:numPr>
          <w:ilvl w:val="1"/>
          <w:numId w:val="3"/>
        </w:numPr>
        <w:jc w:val="both"/>
        <w:rPr>
          <w:rFonts w:asciiTheme="minorBidi" w:hAnsiTheme="minorBidi"/>
          <w:sz w:val="24"/>
          <w:szCs w:val="24"/>
          <w:lang w:bidi="ar-EG"/>
        </w:rPr>
      </w:pPr>
      <w:r w:rsidRPr="007433B5">
        <w:rPr>
          <w:rFonts w:asciiTheme="minorBidi" w:hAnsiTheme="minorBidi"/>
          <w:sz w:val="24"/>
          <w:szCs w:val="24"/>
          <w:lang w:bidi="ar-EG"/>
        </w:rPr>
        <w:t>Type this command on git bash "git remote add origin</w:t>
      </w:r>
      <w:r w:rsidR="002668E1" w:rsidRPr="007433B5">
        <w:rPr>
          <w:rFonts w:asciiTheme="minorBidi" w:hAnsiTheme="minorBidi"/>
          <w:sz w:val="24"/>
          <w:szCs w:val="24"/>
          <w:lang w:bidi="ar-EG"/>
        </w:rPr>
        <w:t xml:space="preserve"> &lt;paste link&gt;</w:t>
      </w:r>
      <w:r w:rsidRPr="007433B5">
        <w:rPr>
          <w:rFonts w:asciiTheme="minorBidi" w:hAnsiTheme="minorBidi"/>
          <w:sz w:val="24"/>
          <w:szCs w:val="24"/>
          <w:lang w:bidi="ar-EG"/>
        </w:rPr>
        <w:t>"</w:t>
      </w:r>
    </w:p>
    <w:p w14:paraId="063D17BE" w14:textId="66DD2496" w:rsidR="00646EAE" w:rsidRPr="008625A3" w:rsidRDefault="00646EAE" w:rsidP="00072ABE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sz w:val="32"/>
          <w:szCs w:val="32"/>
          <w:lang w:bidi="ar-EG"/>
        </w:rPr>
      </w:pPr>
      <w:r w:rsidRPr="008625A3">
        <w:rPr>
          <w:rFonts w:asciiTheme="minorBidi" w:hAnsiTheme="minorBidi"/>
          <w:sz w:val="32"/>
          <w:szCs w:val="32"/>
          <w:lang w:bidi="ar-EG"/>
        </w:rPr>
        <w:t xml:space="preserve">To See the remote </w:t>
      </w:r>
      <w:proofErr w:type="gramStart"/>
      <w:r w:rsidR="00B55BED" w:rsidRPr="008625A3">
        <w:rPr>
          <w:rFonts w:asciiTheme="minorBidi" w:hAnsiTheme="minorBidi"/>
          <w:sz w:val="32"/>
          <w:szCs w:val="32"/>
          <w:lang w:bidi="ar-EG"/>
        </w:rPr>
        <w:t>type</w:t>
      </w:r>
      <w:proofErr w:type="gramEnd"/>
      <w:r w:rsidR="00B55BED" w:rsidRPr="008625A3">
        <w:rPr>
          <w:rFonts w:asciiTheme="minorBidi" w:hAnsiTheme="minorBidi"/>
          <w:sz w:val="32"/>
          <w:szCs w:val="32"/>
          <w:lang w:bidi="ar-EG"/>
        </w:rPr>
        <w:t xml:space="preserve"> this command "git remote -v".</w:t>
      </w:r>
    </w:p>
    <w:p w14:paraId="1ADB3CB0" w14:textId="79CB67AE" w:rsidR="00B55BED" w:rsidRPr="008625A3" w:rsidRDefault="00856616" w:rsidP="00072ABE">
      <w:pPr>
        <w:pStyle w:val="ListParagraph"/>
        <w:numPr>
          <w:ilvl w:val="0"/>
          <w:numId w:val="3"/>
        </w:numPr>
        <w:jc w:val="both"/>
        <w:rPr>
          <w:rFonts w:asciiTheme="minorBidi" w:hAnsiTheme="minorBidi"/>
          <w:sz w:val="32"/>
          <w:szCs w:val="32"/>
          <w:lang w:bidi="ar-EG"/>
        </w:rPr>
      </w:pPr>
      <w:r w:rsidRPr="008625A3">
        <w:rPr>
          <w:rFonts w:asciiTheme="minorBidi" w:hAnsiTheme="minorBidi"/>
          <w:sz w:val="32"/>
          <w:szCs w:val="32"/>
          <w:lang w:bidi="ar-EG"/>
        </w:rPr>
        <w:t>Add a member to work with you on the same project</w:t>
      </w:r>
      <w:r w:rsidR="00DB6543" w:rsidRPr="008625A3">
        <w:rPr>
          <w:rFonts w:asciiTheme="minorBidi" w:hAnsiTheme="minorBidi"/>
          <w:sz w:val="32"/>
          <w:szCs w:val="32"/>
          <w:lang w:bidi="ar-EG"/>
        </w:rPr>
        <w:t>.</w:t>
      </w:r>
    </w:p>
    <w:p w14:paraId="68E5656E" w14:textId="505DC426" w:rsidR="00DB6543" w:rsidRPr="007433B5" w:rsidRDefault="00DB6543" w:rsidP="00072ABE">
      <w:pPr>
        <w:pStyle w:val="ListParagraph"/>
        <w:numPr>
          <w:ilvl w:val="1"/>
          <w:numId w:val="3"/>
        </w:numPr>
        <w:jc w:val="both"/>
        <w:rPr>
          <w:rFonts w:asciiTheme="minorBidi" w:hAnsiTheme="minorBidi"/>
          <w:sz w:val="24"/>
          <w:szCs w:val="24"/>
          <w:lang w:bidi="ar-EG"/>
        </w:rPr>
      </w:pPr>
      <w:r w:rsidRPr="007433B5">
        <w:rPr>
          <w:rFonts w:asciiTheme="minorBidi" w:hAnsiTheme="minorBidi"/>
          <w:sz w:val="24"/>
          <w:szCs w:val="24"/>
          <w:lang w:bidi="ar-EG"/>
        </w:rPr>
        <w:t xml:space="preserve">At the repository </w:t>
      </w:r>
      <w:r w:rsidR="00DB23F3" w:rsidRPr="007433B5">
        <w:rPr>
          <w:rFonts w:asciiTheme="minorBidi" w:hAnsiTheme="minorBidi"/>
          <w:sz w:val="24"/>
          <w:szCs w:val="24"/>
          <w:lang w:bidi="ar-EG"/>
        </w:rPr>
        <w:t>go to settings.</w:t>
      </w:r>
    </w:p>
    <w:p w14:paraId="447484F8" w14:textId="4A887235" w:rsidR="00DB23F3" w:rsidRPr="007433B5" w:rsidRDefault="00917EE3" w:rsidP="00072ABE">
      <w:pPr>
        <w:pStyle w:val="ListParagraph"/>
        <w:numPr>
          <w:ilvl w:val="1"/>
          <w:numId w:val="3"/>
        </w:numPr>
        <w:jc w:val="both"/>
        <w:rPr>
          <w:rFonts w:asciiTheme="minorBidi" w:hAnsiTheme="minorBidi"/>
          <w:sz w:val="24"/>
          <w:szCs w:val="24"/>
          <w:lang w:bidi="ar-EG"/>
        </w:rPr>
      </w:pPr>
      <w:r w:rsidRPr="007433B5">
        <w:rPr>
          <w:rFonts w:asciiTheme="minorBidi" w:hAnsiTheme="minorBidi"/>
          <w:sz w:val="24"/>
          <w:szCs w:val="24"/>
          <w:lang w:bidi="ar-EG"/>
        </w:rPr>
        <w:t>Choose</w:t>
      </w:r>
      <w:r w:rsidR="00DB23F3" w:rsidRPr="007433B5">
        <w:rPr>
          <w:rFonts w:asciiTheme="minorBidi" w:hAnsiTheme="minorBidi"/>
          <w:sz w:val="24"/>
          <w:szCs w:val="24"/>
          <w:lang w:bidi="ar-EG"/>
        </w:rPr>
        <w:t xml:space="preserve"> </w:t>
      </w:r>
      <w:r w:rsidRPr="007433B5">
        <w:rPr>
          <w:rFonts w:asciiTheme="minorBidi" w:hAnsiTheme="minorBidi"/>
          <w:sz w:val="24"/>
          <w:szCs w:val="24"/>
          <w:lang w:bidi="ar-EG"/>
        </w:rPr>
        <w:t>collaborators.</w:t>
      </w:r>
    </w:p>
    <w:p w14:paraId="11ECAD69" w14:textId="6DA3A460" w:rsidR="00917EE3" w:rsidRPr="007433B5" w:rsidRDefault="002C1617" w:rsidP="00072ABE">
      <w:pPr>
        <w:pStyle w:val="ListParagraph"/>
        <w:numPr>
          <w:ilvl w:val="1"/>
          <w:numId w:val="3"/>
        </w:numPr>
        <w:jc w:val="both"/>
        <w:rPr>
          <w:rFonts w:asciiTheme="minorBidi" w:hAnsiTheme="minorBidi"/>
          <w:sz w:val="24"/>
          <w:szCs w:val="24"/>
          <w:lang w:bidi="ar-EG"/>
        </w:rPr>
      </w:pPr>
      <w:r w:rsidRPr="007433B5">
        <w:rPr>
          <w:rFonts w:asciiTheme="minorBidi" w:hAnsiTheme="minorBidi"/>
          <w:sz w:val="24"/>
          <w:szCs w:val="24"/>
          <w:lang w:bidi="ar-EG"/>
        </w:rPr>
        <w:t>Choose add people.</w:t>
      </w:r>
    </w:p>
    <w:p w14:paraId="53DE37C7" w14:textId="124B473B" w:rsidR="00EE4079" w:rsidRPr="007433B5" w:rsidRDefault="0043144F" w:rsidP="00072ABE">
      <w:pPr>
        <w:pStyle w:val="ListParagraph"/>
        <w:numPr>
          <w:ilvl w:val="1"/>
          <w:numId w:val="3"/>
        </w:numPr>
        <w:jc w:val="both"/>
        <w:rPr>
          <w:rFonts w:asciiTheme="minorBidi" w:hAnsiTheme="minorBidi"/>
          <w:sz w:val="24"/>
          <w:szCs w:val="24"/>
          <w:lang w:bidi="ar-EG"/>
        </w:rPr>
      </w:pPr>
      <w:r w:rsidRPr="007433B5">
        <w:rPr>
          <w:rFonts w:asciiTheme="minorBidi" w:hAnsiTheme="minorBidi"/>
          <w:sz w:val="24"/>
          <w:szCs w:val="24"/>
          <w:lang w:bidi="ar-EG"/>
        </w:rPr>
        <w:t xml:space="preserve">Enter the participants </w:t>
      </w:r>
      <w:r w:rsidR="00EE4079" w:rsidRPr="007433B5">
        <w:rPr>
          <w:rFonts w:asciiTheme="minorBidi" w:hAnsiTheme="minorBidi"/>
          <w:sz w:val="24"/>
          <w:szCs w:val="24"/>
          <w:lang w:bidi="ar-EG"/>
        </w:rPr>
        <w:t>username</w:t>
      </w:r>
      <w:r w:rsidRPr="007433B5">
        <w:rPr>
          <w:rFonts w:asciiTheme="minorBidi" w:hAnsiTheme="minorBidi"/>
          <w:sz w:val="24"/>
          <w:szCs w:val="24"/>
          <w:lang w:bidi="ar-EG"/>
        </w:rPr>
        <w:t>.</w:t>
      </w:r>
    </w:p>
    <w:p w14:paraId="5871E979" w14:textId="77777777" w:rsidR="00242A20" w:rsidRPr="00220B0D" w:rsidRDefault="00242A20" w:rsidP="00242A20">
      <w:pPr>
        <w:rPr>
          <w:lang w:bidi="ar-EG"/>
        </w:rPr>
      </w:pPr>
    </w:p>
    <w:sectPr w:rsidR="00242A20" w:rsidRPr="00220B0D" w:rsidSect="009F4DED">
      <w:pgSz w:w="12240" w:h="15840"/>
      <w:pgMar w:top="993" w:right="191" w:bottom="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0297"/>
    <w:multiLevelType w:val="hybridMultilevel"/>
    <w:tmpl w:val="A5CA9F06"/>
    <w:lvl w:ilvl="0" w:tplc="CD8ABC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A5A24"/>
    <w:multiLevelType w:val="hybridMultilevel"/>
    <w:tmpl w:val="CDFAA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8A5475"/>
    <w:multiLevelType w:val="hybridMultilevel"/>
    <w:tmpl w:val="7B469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525791">
    <w:abstractNumId w:val="0"/>
  </w:num>
  <w:num w:numId="2" w16cid:durableId="1680162264">
    <w:abstractNumId w:val="2"/>
  </w:num>
  <w:num w:numId="3" w16cid:durableId="666901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F0"/>
    <w:rsid w:val="0000204F"/>
    <w:rsid w:val="00005748"/>
    <w:rsid w:val="00036C10"/>
    <w:rsid w:val="00054C2B"/>
    <w:rsid w:val="00061707"/>
    <w:rsid w:val="00072ABE"/>
    <w:rsid w:val="000828FF"/>
    <w:rsid w:val="00082B6D"/>
    <w:rsid w:val="000B2D58"/>
    <w:rsid w:val="000E7FD6"/>
    <w:rsid w:val="001010E7"/>
    <w:rsid w:val="001240C9"/>
    <w:rsid w:val="00132C83"/>
    <w:rsid w:val="001422A3"/>
    <w:rsid w:val="0016216F"/>
    <w:rsid w:val="00166992"/>
    <w:rsid w:val="00170404"/>
    <w:rsid w:val="00181C63"/>
    <w:rsid w:val="00191DA4"/>
    <w:rsid w:val="001B6A62"/>
    <w:rsid w:val="001C13A3"/>
    <w:rsid w:val="00220B0D"/>
    <w:rsid w:val="00223E2D"/>
    <w:rsid w:val="00242A20"/>
    <w:rsid w:val="00244E77"/>
    <w:rsid w:val="002668E1"/>
    <w:rsid w:val="002B43A8"/>
    <w:rsid w:val="002C1617"/>
    <w:rsid w:val="002E256B"/>
    <w:rsid w:val="002E4200"/>
    <w:rsid w:val="002F468B"/>
    <w:rsid w:val="003371F2"/>
    <w:rsid w:val="00351D00"/>
    <w:rsid w:val="00392460"/>
    <w:rsid w:val="00397F49"/>
    <w:rsid w:val="003D63E3"/>
    <w:rsid w:val="0040232B"/>
    <w:rsid w:val="0042584A"/>
    <w:rsid w:val="0043144F"/>
    <w:rsid w:val="004555CA"/>
    <w:rsid w:val="004742D8"/>
    <w:rsid w:val="004855A0"/>
    <w:rsid w:val="0049467A"/>
    <w:rsid w:val="004A2D40"/>
    <w:rsid w:val="004B4C5F"/>
    <w:rsid w:val="004E01DC"/>
    <w:rsid w:val="004F268C"/>
    <w:rsid w:val="0052292C"/>
    <w:rsid w:val="00525FDA"/>
    <w:rsid w:val="00532DC9"/>
    <w:rsid w:val="00572B62"/>
    <w:rsid w:val="00576BC8"/>
    <w:rsid w:val="005A16DC"/>
    <w:rsid w:val="005A7DB7"/>
    <w:rsid w:val="005C2143"/>
    <w:rsid w:val="005C447D"/>
    <w:rsid w:val="005D5108"/>
    <w:rsid w:val="005E2C83"/>
    <w:rsid w:val="00601836"/>
    <w:rsid w:val="00635D7F"/>
    <w:rsid w:val="00641DE8"/>
    <w:rsid w:val="0064631A"/>
    <w:rsid w:val="00646EAE"/>
    <w:rsid w:val="00657996"/>
    <w:rsid w:val="00665B13"/>
    <w:rsid w:val="0069008C"/>
    <w:rsid w:val="006913EF"/>
    <w:rsid w:val="006B1952"/>
    <w:rsid w:val="006B3DF4"/>
    <w:rsid w:val="006B74BC"/>
    <w:rsid w:val="006D79D1"/>
    <w:rsid w:val="006E1587"/>
    <w:rsid w:val="006E1698"/>
    <w:rsid w:val="006E7B41"/>
    <w:rsid w:val="007133BB"/>
    <w:rsid w:val="00732A9D"/>
    <w:rsid w:val="007433B5"/>
    <w:rsid w:val="00760659"/>
    <w:rsid w:val="00777B37"/>
    <w:rsid w:val="007C485F"/>
    <w:rsid w:val="007F5AFB"/>
    <w:rsid w:val="00823A7A"/>
    <w:rsid w:val="00856616"/>
    <w:rsid w:val="008577C0"/>
    <w:rsid w:val="008625A3"/>
    <w:rsid w:val="008E703F"/>
    <w:rsid w:val="008F4090"/>
    <w:rsid w:val="0091154B"/>
    <w:rsid w:val="00917EE3"/>
    <w:rsid w:val="00934FE9"/>
    <w:rsid w:val="009D0E11"/>
    <w:rsid w:val="009F4DED"/>
    <w:rsid w:val="00A00C66"/>
    <w:rsid w:val="00A2405C"/>
    <w:rsid w:val="00A27943"/>
    <w:rsid w:val="00A35348"/>
    <w:rsid w:val="00A67DAA"/>
    <w:rsid w:val="00A83B08"/>
    <w:rsid w:val="00A87B5E"/>
    <w:rsid w:val="00AC1EB2"/>
    <w:rsid w:val="00AF029D"/>
    <w:rsid w:val="00B2423D"/>
    <w:rsid w:val="00B379C0"/>
    <w:rsid w:val="00B55BED"/>
    <w:rsid w:val="00BA4981"/>
    <w:rsid w:val="00BB2E85"/>
    <w:rsid w:val="00BB3500"/>
    <w:rsid w:val="00BD1F06"/>
    <w:rsid w:val="00BF1068"/>
    <w:rsid w:val="00BF4D5C"/>
    <w:rsid w:val="00C109E5"/>
    <w:rsid w:val="00C12B04"/>
    <w:rsid w:val="00C1304E"/>
    <w:rsid w:val="00C376D9"/>
    <w:rsid w:val="00C67103"/>
    <w:rsid w:val="00C96959"/>
    <w:rsid w:val="00CC4634"/>
    <w:rsid w:val="00D11A4A"/>
    <w:rsid w:val="00D14F3F"/>
    <w:rsid w:val="00D27866"/>
    <w:rsid w:val="00D340BA"/>
    <w:rsid w:val="00DB23F3"/>
    <w:rsid w:val="00DB4619"/>
    <w:rsid w:val="00DB6543"/>
    <w:rsid w:val="00DC4282"/>
    <w:rsid w:val="00DC49A0"/>
    <w:rsid w:val="00DC6532"/>
    <w:rsid w:val="00DD10D5"/>
    <w:rsid w:val="00DE1110"/>
    <w:rsid w:val="00E02214"/>
    <w:rsid w:val="00E115C6"/>
    <w:rsid w:val="00E14D3E"/>
    <w:rsid w:val="00E23859"/>
    <w:rsid w:val="00E420F0"/>
    <w:rsid w:val="00E433AA"/>
    <w:rsid w:val="00E9317A"/>
    <w:rsid w:val="00E95B0A"/>
    <w:rsid w:val="00EC128A"/>
    <w:rsid w:val="00ED21E8"/>
    <w:rsid w:val="00EE2BFF"/>
    <w:rsid w:val="00EE4079"/>
    <w:rsid w:val="00EF5F94"/>
    <w:rsid w:val="00F2058B"/>
    <w:rsid w:val="00F21051"/>
    <w:rsid w:val="00FC1080"/>
    <w:rsid w:val="00FD7242"/>
    <w:rsid w:val="00FE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A90E08"/>
  <w15:chartTrackingRefBased/>
  <w15:docId w15:val="{3067F943-CA5D-4D1E-81C1-CD8E00171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0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0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20F0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20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20F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0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20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20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20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0F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420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20F0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0F0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20F0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0F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20F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0F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0F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20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0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0F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20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20F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20F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20F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20F0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20F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20F0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20F0"/>
    <w:rPr>
      <w:b/>
      <w:bCs/>
      <w:smallCaps/>
      <w:color w:val="365F9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77B3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77B37"/>
    <w:rPr>
      <w:rFonts w:eastAsiaTheme="minorEastAsia"/>
    </w:rPr>
  </w:style>
  <w:style w:type="paragraph" w:customStyle="1" w:styleId="DecimalAligned">
    <w:name w:val="Decimal Aligned"/>
    <w:basedOn w:val="Normal"/>
    <w:uiPriority w:val="40"/>
    <w:qFormat/>
    <w:rsid w:val="00D340BA"/>
    <w:pPr>
      <w:tabs>
        <w:tab w:val="decimal" w:pos="360"/>
      </w:tabs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D340BA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40BA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340BA"/>
    <w:rPr>
      <w:i/>
      <w:iCs/>
    </w:rPr>
  </w:style>
  <w:style w:type="table" w:styleId="MediumShading2-Accent5">
    <w:name w:val="Medium Shading 2 Accent 5"/>
    <w:basedOn w:val="TableNormal"/>
    <w:uiPriority w:val="64"/>
    <w:rsid w:val="00D340B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340BA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205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ttabadel112005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E0551-2A1C-496B-B06B-D7BA542EA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1 &amp; algorithm</vt:lpstr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1 &amp; algorithm</dc:title>
  <dc:subject/>
  <dc:creator>walid Adel</dc:creator>
  <cp:keywords/>
  <dc:description/>
  <cp:lastModifiedBy>walid Adel</cp:lastModifiedBy>
  <cp:revision>2</cp:revision>
  <cp:lastPrinted>2024-02-20T22:03:00Z</cp:lastPrinted>
  <dcterms:created xsi:type="dcterms:W3CDTF">2024-03-08T19:43:00Z</dcterms:created>
  <dcterms:modified xsi:type="dcterms:W3CDTF">2024-03-08T19:43:00Z</dcterms:modified>
</cp:coreProperties>
</file>